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73F9A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573F9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573F9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647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895"/>
      </w:tblGrid>
      <w:tr w:rsidR="001C1BF9" w:rsidTr="00573F9A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BC449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BC449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4 (ДАС)</w:t>
            </w:r>
          </w:p>
        </w:tc>
      </w:tr>
      <w:tr w:rsidR="001C1BF9" w:rsidRPr="00DC3109" w:rsidTr="00573F9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4B74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C40ACD" w:rsidRDefault="001C1BF9" w:rsidP="002E4B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3F9A" w:rsidRPr="004B2AC0" w:rsidTr="00573F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3F9A" w:rsidRDefault="00573F9A" w:rsidP="007C7C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73F9A" w:rsidRDefault="00573F9A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КОНСУЛЬТАЦІЯ       16.00       ХУДЯКОВ</w:t>
            </w:r>
          </w:p>
          <w:p w:rsidR="00573F9A" w:rsidRPr="00C40ACD" w:rsidRDefault="004B2AC0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2AC0">
              <w:rPr>
                <w:rFonts w:ascii="Times New Roman" w:hAnsi="Times New Roman" w:cs="Times New Roman"/>
                <w:lang w:val="uk-UA"/>
              </w:rPr>
              <w:t>https://meet.google.com/ejj-btgj-oaj</w:t>
            </w:r>
          </w:p>
        </w:tc>
      </w:tr>
      <w:tr w:rsidR="00573F9A" w:rsidRPr="004B2AC0" w:rsidTr="00573F9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Default="00573F9A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73F9A" w:rsidRPr="00D135BE" w:rsidRDefault="00573F9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3F9A" w:rsidRDefault="00573F9A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73F9A" w:rsidRDefault="00573F9A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 сучасної  архітектури  </w:t>
            </w:r>
          </w:p>
          <w:p w:rsidR="00573F9A" w:rsidRDefault="00573F9A" w:rsidP="007C7C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   ХУДЯКОВ         </w:t>
            </w:r>
          </w:p>
          <w:p w:rsidR="00573F9A" w:rsidRPr="00B831A5" w:rsidRDefault="004B2AC0" w:rsidP="007C7C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2A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ejj-btgj-oaj</w:t>
            </w:r>
            <w:bookmarkStart w:id="0" w:name="_GoBack"/>
            <w:bookmarkEnd w:id="0"/>
          </w:p>
        </w:tc>
      </w:tr>
      <w:tr w:rsidR="004F31EA" w:rsidRPr="00D135BE" w:rsidTr="00573F9A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0103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573F9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786518" w:rsidP="00BC44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C4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BC4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573F9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573F9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BC4497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452DB" w:rsidRDefault="00CC406F" w:rsidP="003452DB">
      <w:pPr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573F9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452DB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навчального  відділу                                                            Т. </w:t>
      </w:r>
      <w:proofErr w:type="spellStart"/>
      <w:r w:rsidR="003452DB">
        <w:rPr>
          <w:rFonts w:ascii="Times New Roman" w:hAnsi="Times New Roman" w:cs="Times New Roman"/>
          <w:sz w:val="24"/>
          <w:szCs w:val="24"/>
          <w:lang w:val="uk-UA"/>
        </w:rPr>
        <w:t>Комлєва</w:t>
      </w:r>
      <w:proofErr w:type="spellEnd"/>
    </w:p>
    <w:p w:rsidR="003452DB" w:rsidRDefault="003452DB" w:rsidP="003452DB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52DB" w:rsidRDefault="003452DB" w:rsidP="003452DB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Директор  АХІ                                                             В</w:t>
      </w:r>
      <w:r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uk-UA"/>
        </w:rPr>
        <w:t>Суханов</w:t>
      </w:r>
      <w:proofErr w:type="spellEnd"/>
    </w:p>
    <w:p w:rsidR="00C13503" w:rsidRPr="001C1BF9" w:rsidRDefault="00C13503" w:rsidP="003452DB">
      <w:pPr>
        <w:spacing w:after="240" w:line="140" w:lineRule="atLeast"/>
        <w:jc w:val="center"/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E1A41"/>
    <w:rsid w:val="002E4B74"/>
    <w:rsid w:val="002E6916"/>
    <w:rsid w:val="00314672"/>
    <w:rsid w:val="00327205"/>
    <w:rsid w:val="003452DB"/>
    <w:rsid w:val="003D657C"/>
    <w:rsid w:val="003E7884"/>
    <w:rsid w:val="00422E55"/>
    <w:rsid w:val="004B2AC0"/>
    <w:rsid w:val="004F31EA"/>
    <w:rsid w:val="00511520"/>
    <w:rsid w:val="00573F9A"/>
    <w:rsid w:val="0062577C"/>
    <w:rsid w:val="00673B9F"/>
    <w:rsid w:val="00786518"/>
    <w:rsid w:val="009452C0"/>
    <w:rsid w:val="00990A34"/>
    <w:rsid w:val="009F6BF3"/>
    <w:rsid w:val="00AC37C3"/>
    <w:rsid w:val="00B831A5"/>
    <w:rsid w:val="00BC4497"/>
    <w:rsid w:val="00BD6E16"/>
    <w:rsid w:val="00C13503"/>
    <w:rsid w:val="00C40ACD"/>
    <w:rsid w:val="00C94996"/>
    <w:rsid w:val="00CC406F"/>
    <w:rsid w:val="00D231ED"/>
    <w:rsid w:val="00DC3109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78E8F-153A-423B-9FB6-0F60BA82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6FFF-447F-45FD-B5CA-535D9DE6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4-04-30T05:24:00Z</dcterms:created>
  <dcterms:modified xsi:type="dcterms:W3CDTF">2024-04-30T05:24:00Z</dcterms:modified>
</cp:coreProperties>
</file>